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CC4A2F">
        <w:tc>
          <w:tcPr>
            <w:tcW w:w="7865" w:type="dxa"/>
          </w:tcPr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7913" w:type="dxa"/>
          </w:tcPr>
          <w:p w:rsidR="00072CBA" w:rsidRPr="00467AD5" w:rsidRDefault="00EA6057" w:rsidP="00072CB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«Приложение № 1</w:t>
            </w:r>
          </w:p>
          <w:p w:rsidR="00072CBA" w:rsidRPr="00467AD5" w:rsidRDefault="00EA6057" w:rsidP="00E823D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к Порядку размещения сведений о доходах, расходах,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 xml:space="preserve">об имуществе </w:t>
            </w:r>
            <w:r w:rsidR="00072CBA" w:rsidRPr="00467AD5">
              <w:rPr>
                <w:sz w:val="20"/>
                <w:szCs w:val="20"/>
              </w:rPr>
              <w:t xml:space="preserve">                  </w:t>
            </w:r>
            <w:r w:rsidRPr="00467AD5">
              <w:rPr>
                <w:sz w:val="20"/>
                <w:szCs w:val="20"/>
              </w:rPr>
              <w:t xml:space="preserve">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</w:t>
            </w:r>
            <w:r w:rsidR="00072CBA" w:rsidRPr="00467AD5">
              <w:rPr>
                <w:sz w:val="20"/>
                <w:szCs w:val="20"/>
              </w:rPr>
              <w:t xml:space="preserve">             </w:t>
            </w:r>
            <w:r w:rsidRPr="00467AD5">
              <w:rPr>
                <w:sz w:val="20"/>
                <w:szCs w:val="20"/>
              </w:rPr>
              <w:t>на официальных сайтах государственных органов Приморского края, краевых государственных учреждений и предоставления этих сведений общероссийским средствам массовой информации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>для опубликования</w:t>
            </w:r>
            <w:r w:rsidR="008555F8" w:rsidRPr="00467AD5">
              <w:rPr>
                <w:sz w:val="20"/>
                <w:szCs w:val="20"/>
              </w:rPr>
              <w:t>»</w:t>
            </w:r>
          </w:p>
          <w:p w:rsidR="00467AD5" w:rsidRDefault="00467AD5" w:rsidP="00467AD5">
            <w:pPr>
              <w:widowControl w:val="0"/>
              <w:autoSpaceDE w:val="0"/>
              <w:autoSpaceDN w:val="0"/>
              <w:jc w:val="center"/>
              <w:outlineLvl w:val="0"/>
            </w:pPr>
            <w:proofErr w:type="gramStart"/>
            <w:r w:rsidRPr="00467AD5">
              <w:rPr>
                <w:sz w:val="20"/>
                <w:szCs w:val="20"/>
              </w:rPr>
              <w:t>Утвержден</w:t>
            </w:r>
            <w:proofErr w:type="gramEnd"/>
            <w:r w:rsidRPr="00467AD5">
              <w:rPr>
                <w:sz w:val="20"/>
                <w:szCs w:val="20"/>
              </w:rPr>
              <w:t xml:space="preserve"> постановлением Губернатора Приморского края от 20.01.2014 N 2-пг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22620" w:rsidRPr="00222620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22620">
        <w:rPr>
          <w:b/>
          <w:sz w:val="28"/>
          <w:szCs w:val="28"/>
          <w:u w:val="single"/>
        </w:rPr>
        <w:t>старшего специалиста 1 разряда</w:t>
      </w:r>
    </w:p>
    <w:p w:rsidR="00287002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420">
        <w:rPr>
          <w:sz w:val="28"/>
          <w:szCs w:val="28"/>
          <w:u w:val="single"/>
        </w:rPr>
        <w:t xml:space="preserve"> аппарата территориальной избирательной комиссии Анучинского района</w:t>
      </w:r>
      <w:r w:rsidR="0051406B">
        <w:rPr>
          <w:b/>
          <w:sz w:val="28"/>
          <w:szCs w:val="28"/>
        </w:rPr>
        <w:t>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E72E25">
        <w:rPr>
          <w:b/>
          <w:sz w:val="28"/>
          <w:szCs w:val="28"/>
        </w:rPr>
        <w:t>2</w:t>
      </w:r>
      <w:r w:rsidR="00F51A48">
        <w:rPr>
          <w:b/>
          <w:sz w:val="28"/>
          <w:szCs w:val="28"/>
        </w:rPr>
        <w:t>1</w:t>
      </w:r>
      <w:r w:rsidR="00222620">
        <w:rPr>
          <w:b/>
          <w:sz w:val="28"/>
          <w:szCs w:val="28"/>
        </w:rPr>
        <w:t xml:space="preserve"> </w:t>
      </w:r>
      <w:r w:rsidR="00AA7EDA">
        <w:rPr>
          <w:b/>
          <w:sz w:val="28"/>
          <w:szCs w:val="28"/>
        </w:rPr>
        <w:t>г. по 31 декабря 20</w:t>
      </w:r>
      <w:r w:rsidR="00E72E25">
        <w:rPr>
          <w:b/>
          <w:sz w:val="28"/>
          <w:szCs w:val="28"/>
        </w:rPr>
        <w:t>2</w:t>
      </w:r>
      <w:r w:rsidR="00F51A48">
        <w:rPr>
          <w:b/>
          <w:sz w:val="28"/>
          <w:szCs w:val="28"/>
        </w:rPr>
        <w:t>1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851"/>
        <w:gridCol w:w="999"/>
        <w:gridCol w:w="985"/>
        <w:gridCol w:w="709"/>
        <w:gridCol w:w="850"/>
        <w:gridCol w:w="1134"/>
        <w:gridCol w:w="1134"/>
        <w:gridCol w:w="1276"/>
        <w:gridCol w:w="1276"/>
        <w:gridCol w:w="1276"/>
        <w:gridCol w:w="2551"/>
      </w:tblGrid>
      <w:tr w:rsidR="005B48E1" w:rsidRPr="00702CF0" w:rsidTr="00E823DA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№</w:t>
            </w: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п</w:t>
            </w:r>
            <w:proofErr w:type="gramEnd"/>
            <w:r w:rsidRPr="00CB41F3">
              <w:rPr>
                <w:sz w:val="22"/>
                <w:szCs w:val="22"/>
              </w:rPr>
              <w:t>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олжность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</w:t>
            </w:r>
            <w:proofErr w:type="gramEnd"/>
            <w:r w:rsidRPr="00CB41F3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екларированный годовой доход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1"/>
            </w:r>
            <w:r w:rsidRPr="00CB41F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2"/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482420" w:rsidRPr="00702CF0" w:rsidTr="00E72E25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площадь </w:t>
            </w:r>
          </w:p>
          <w:p w:rsidR="00482420" w:rsidRPr="00CB41F3" w:rsidRDefault="00482420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CC4A2F" w:rsidP="00CC4A2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482420" w:rsidRPr="005B48E1" w:rsidTr="00F51A48">
        <w:tc>
          <w:tcPr>
            <w:tcW w:w="54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CB4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4F2C1A" w:rsidRPr="00CB41F3" w:rsidTr="00E72E25">
        <w:tc>
          <w:tcPr>
            <w:tcW w:w="540" w:type="dxa"/>
            <w:vMerge w:val="restart"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F2C1A" w:rsidRPr="00CB41F3" w:rsidRDefault="004F2C1A" w:rsidP="00E3778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имощенко Л</w:t>
            </w:r>
            <w:r>
              <w:rPr>
                <w:sz w:val="22"/>
                <w:szCs w:val="22"/>
              </w:rPr>
              <w:t>.</w:t>
            </w:r>
            <w:r w:rsidRPr="00CB41F3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999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C1A" w:rsidRPr="00CB41F3" w:rsidRDefault="004F2C1A" w:rsidP="00BA507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C1A" w:rsidRDefault="004F2C1A" w:rsidP="00A1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  <w:vMerge w:val="restart"/>
          </w:tcPr>
          <w:p w:rsidR="004F2C1A" w:rsidRPr="00CB41F3" w:rsidRDefault="004F2C1A" w:rsidP="003E399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F2C1A" w:rsidRDefault="004F2C1A" w:rsidP="004F2C1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 466,94</w:t>
            </w:r>
          </w:p>
        </w:tc>
        <w:tc>
          <w:tcPr>
            <w:tcW w:w="2551" w:type="dxa"/>
            <w:vMerge w:val="restart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4F2C1A" w:rsidRPr="00CB41F3" w:rsidTr="00E72E25">
        <w:tc>
          <w:tcPr>
            <w:tcW w:w="54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CB41F3" w:rsidRDefault="004F2C1A" w:rsidP="00E3778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4F2C1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,00</w:t>
            </w:r>
          </w:p>
        </w:tc>
        <w:tc>
          <w:tcPr>
            <w:tcW w:w="850" w:type="dxa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C1A" w:rsidRPr="00CB41F3" w:rsidRDefault="004F2C1A" w:rsidP="00BA50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Default="004F2C1A" w:rsidP="00A14E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 w:rsidP="003E39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CB41F3" w:rsidTr="00E72E25">
        <w:trPr>
          <w:trHeight w:val="253"/>
        </w:trPr>
        <w:tc>
          <w:tcPr>
            <w:tcW w:w="54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CB41F3" w:rsidRDefault="004F2C1A" w:rsidP="00E3778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</w:t>
            </w:r>
            <w:r w:rsidRPr="00CB41F3">
              <w:rPr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Индиви</w:t>
            </w:r>
            <w:r w:rsidRPr="00CB41F3">
              <w:rPr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1500</w:t>
            </w:r>
            <w:r w:rsidRPr="00CB41F3">
              <w:rPr>
                <w:sz w:val="22"/>
                <w:szCs w:val="22"/>
              </w:rPr>
              <w:lastRenderedPageBreak/>
              <w:t>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C1A" w:rsidRPr="00CB41F3" w:rsidRDefault="004F2C1A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Росси</w:t>
            </w:r>
            <w:r w:rsidRPr="00CB41F3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  <w:vMerge/>
            <w:shd w:val="clear" w:color="auto" w:fill="auto"/>
          </w:tcPr>
          <w:p w:rsidR="004F2C1A" w:rsidRPr="00CB41F3" w:rsidRDefault="004F2C1A" w:rsidP="00BA50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Pr="00CB41F3" w:rsidRDefault="004F2C1A" w:rsidP="00A14E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CB41F3" w:rsidTr="00E72E25">
        <w:tc>
          <w:tcPr>
            <w:tcW w:w="54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2C1A" w:rsidRPr="00CB41F3" w:rsidRDefault="004F2C1A" w:rsidP="00BA507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F2C1A" w:rsidRPr="00CB41F3" w:rsidRDefault="004F2C1A" w:rsidP="00A1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276" w:type="dxa"/>
          </w:tcPr>
          <w:p w:rsidR="004F2C1A" w:rsidRPr="00CB41F3" w:rsidRDefault="004F2C1A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CB41F3" w:rsidTr="00E72E25">
        <w:tc>
          <w:tcPr>
            <w:tcW w:w="54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2C1A" w:rsidRPr="00CB41F3" w:rsidRDefault="004F2C1A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</w:tcPr>
          <w:p w:rsidR="004F2C1A" w:rsidRPr="00CB41F3" w:rsidRDefault="004F2C1A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CB41F3" w:rsidTr="00E72E25">
        <w:tc>
          <w:tcPr>
            <w:tcW w:w="54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2C1A" w:rsidRPr="00CB41F3" w:rsidRDefault="004F2C1A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9,0</w:t>
            </w:r>
          </w:p>
        </w:tc>
        <w:tc>
          <w:tcPr>
            <w:tcW w:w="1276" w:type="dxa"/>
          </w:tcPr>
          <w:p w:rsidR="004F2C1A" w:rsidRPr="00CB41F3" w:rsidRDefault="004F2C1A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F2C1A" w:rsidRPr="00CB41F3" w:rsidRDefault="004F2C1A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72E25" w:rsidRPr="00CB41F3" w:rsidTr="00E72E25">
        <w:tc>
          <w:tcPr>
            <w:tcW w:w="540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E72E25" w:rsidRPr="00CB41F3" w:rsidRDefault="00E72E25" w:rsidP="00DE48E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учащийс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72E25" w:rsidRPr="00CB41F3" w:rsidRDefault="00E72E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6F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</w:tcPr>
          <w:p w:rsidR="00E72E25" w:rsidRPr="00CB41F3" w:rsidRDefault="00E72E25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72E25" w:rsidRPr="00CB41F3" w:rsidRDefault="00E72E25" w:rsidP="00B96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E72E25" w:rsidRPr="00CB41F3" w:rsidTr="00E72E25">
        <w:tc>
          <w:tcPr>
            <w:tcW w:w="540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72E25" w:rsidRPr="00CB41F3" w:rsidRDefault="00E72E25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2E25" w:rsidRPr="00CB41F3" w:rsidRDefault="00E72E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CB41F3" w:rsidRDefault="004F2C1A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72E25" w:rsidRPr="00CB41F3" w:rsidRDefault="004F2C1A" w:rsidP="004F2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E7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2E25" w:rsidRPr="00CB41F3" w:rsidRDefault="00E72E25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E72E2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F2C1A" w:rsidP="00A07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</w:t>
            </w:r>
            <w:r w:rsidR="00E72E2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72E25" w:rsidRPr="00CB41F3" w:rsidTr="00E72E25">
        <w:tc>
          <w:tcPr>
            <w:tcW w:w="540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72E25" w:rsidRPr="00CB41F3" w:rsidRDefault="00E72E25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2E25" w:rsidRPr="00CB41F3" w:rsidRDefault="00E72E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6F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276" w:type="dxa"/>
          </w:tcPr>
          <w:p w:rsidR="00E72E25" w:rsidRPr="00CB41F3" w:rsidRDefault="00E72E25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E72E2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E72E25" w:rsidP="0089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9,0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51406B" w:rsidRPr="00CB41F3" w:rsidRDefault="0051406B" w:rsidP="00287002">
      <w:pPr>
        <w:rPr>
          <w:sz w:val="22"/>
          <w:szCs w:val="22"/>
        </w:rPr>
      </w:pPr>
    </w:p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</w:t>
      </w:r>
      <w:r w:rsidR="006738A3">
        <w:t xml:space="preserve"> </w:t>
      </w:r>
      <w:r w:rsidR="006226CA">
        <w:t xml:space="preserve">    </w:t>
      </w:r>
      <w:r w:rsidR="006738A3" w:rsidRPr="006738A3">
        <w:rPr>
          <w:u w:val="single"/>
        </w:rPr>
        <w:t>Тимощенко Л.В</w:t>
      </w:r>
      <w:r w:rsidR="006738A3">
        <w:t>.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</w:t>
      </w:r>
      <w:r w:rsidR="00D3730F">
        <w:rPr>
          <w:sz w:val="20"/>
          <w:szCs w:val="20"/>
        </w:rPr>
        <w:t xml:space="preserve">            </w:t>
      </w:r>
      <w:r w:rsidR="006226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3730F">
        <w:rPr>
          <w:sz w:val="20"/>
          <w:szCs w:val="20"/>
          <w:vertAlign w:val="superscript"/>
        </w:rPr>
        <w:t xml:space="preserve">(подпись </w:t>
      </w:r>
      <w:r w:rsidR="006226CA" w:rsidRPr="00D3730F">
        <w:rPr>
          <w:sz w:val="20"/>
          <w:szCs w:val="20"/>
          <w:vertAlign w:val="superscript"/>
        </w:rPr>
        <w:t>лица</w:t>
      </w:r>
      <w:r w:rsidRPr="00D3730F">
        <w:rPr>
          <w:sz w:val="20"/>
          <w:szCs w:val="20"/>
          <w:vertAlign w:val="superscript"/>
        </w:rPr>
        <w:t xml:space="preserve">, представившего сведения)          </w:t>
      </w:r>
      <w:r w:rsidR="006226CA" w:rsidRPr="00D3730F">
        <w:rPr>
          <w:sz w:val="20"/>
          <w:szCs w:val="20"/>
        </w:rPr>
        <w:t xml:space="preserve">      </w:t>
      </w:r>
      <w:r w:rsidR="00D3730F">
        <w:rPr>
          <w:sz w:val="20"/>
          <w:szCs w:val="20"/>
        </w:rPr>
        <w:t xml:space="preserve">                                </w:t>
      </w:r>
      <w:r w:rsidR="006226CA" w:rsidRPr="00D3730F">
        <w:rPr>
          <w:sz w:val="20"/>
          <w:szCs w:val="20"/>
        </w:rPr>
        <w:t xml:space="preserve">            </w:t>
      </w:r>
      <w:r w:rsidRPr="00D3730F">
        <w:rPr>
          <w:sz w:val="20"/>
          <w:szCs w:val="20"/>
          <w:vertAlign w:val="superscript"/>
        </w:rPr>
        <w:t>/Ф.И.О./</w:t>
      </w:r>
      <w:r>
        <w:rPr>
          <w:sz w:val="20"/>
          <w:szCs w:val="20"/>
        </w:rPr>
        <w:t xml:space="preserve">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5F8" w:rsidRPr="00467AD5">
        <w:rPr>
          <w:u w:val="single"/>
        </w:rPr>
        <w:t>2</w:t>
      </w:r>
      <w:r w:rsidR="00D3730F" w:rsidRPr="00467AD5">
        <w:rPr>
          <w:u w:val="single"/>
        </w:rPr>
        <w:t>9</w:t>
      </w:r>
      <w:r w:rsidR="008555F8" w:rsidRPr="00467AD5">
        <w:rPr>
          <w:u w:val="single"/>
        </w:rPr>
        <w:t>.04.20</w:t>
      </w:r>
      <w:r w:rsidR="00B961F3" w:rsidRPr="00467AD5">
        <w:rPr>
          <w:u w:val="single"/>
        </w:rPr>
        <w:t>2</w:t>
      </w:r>
      <w:r w:rsidR="00F51A48">
        <w:rPr>
          <w:u w:val="single"/>
        </w:rPr>
        <w:t>2</w:t>
      </w:r>
      <w:r w:rsidR="008555F8" w:rsidRPr="00467AD5">
        <w:rPr>
          <w:u w:val="single"/>
        </w:rPr>
        <w:t xml:space="preserve"> г.</w:t>
      </w:r>
      <w:r w:rsidRPr="00467AD5">
        <w:t xml:space="preserve">             </w:t>
      </w:r>
      <w:r w:rsidR="0051406B" w:rsidRPr="00467AD5">
        <w:t xml:space="preserve">                               </w:t>
      </w:r>
      <w:r w:rsidRPr="00467AD5">
        <w:t xml:space="preserve">                     </w:t>
      </w:r>
      <w:r w:rsidR="00E73F07" w:rsidRPr="00467AD5">
        <w:t xml:space="preserve"> </w:t>
      </w:r>
      <w:r w:rsidRPr="00467AD5">
        <w:t xml:space="preserve">          </w:t>
      </w:r>
      <w:r>
        <w:t>_______</w:t>
      </w:r>
      <w:r w:rsidR="00E73F07">
        <w:t xml:space="preserve">___________________________              </w:t>
      </w:r>
      <w:r>
        <w:t xml:space="preserve">      </w:t>
      </w:r>
      <w:r w:rsidR="00E73F07">
        <w:t xml:space="preserve"> </w:t>
      </w:r>
      <w:r>
        <w:t xml:space="preserve"> </w:t>
      </w:r>
      <w:proofErr w:type="spellStart"/>
      <w:r w:rsidR="00D267EC">
        <w:rPr>
          <w:u w:val="single"/>
        </w:rPr>
        <w:t>Дядюк</w:t>
      </w:r>
      <w:proofErr w:type="spellEnd"/>
      <w:r w:rsidR="00D267EC">
        <w:rPr>
          <w:u w:val="single"/>
        </w:rPr>
        <w:t xml:space="preserve"> О</w:t>
      </w:r>
      <w:r w:rsidR="00D267EC" w:rsidRPr="00D267EC">
        <w:rPr>
          <w:u w:val="single"/>
        </w:rPr>
        <w:t>.</w:t>
      </w:r>
      <w:r w:rsidR="00D267EC">
        <w:rPr>
          <w:u w:val="single"/>
        </w:rPr>
        <w:t>Г</w:t>
      </w:r>
      <w:r w:rsidR="00D267EC" w:rsidRPr="00D267EC">
        <w:rPr>
          <w:u w:val="single"/>
        </w:rPr>
        <w:t>.</w:t>
      </w:r>
      <w:r>
        <w:t xml:space="preserve">           </w:t>
      </w:r>
    </w:p>
    <w:p w:rsidR="003206CE" w:rsidRPr="00D3730F" w:rsidRDefault="003206CE" w:rsidP="0051406B">
      <w:pPr>
        <w:tabs>
          <w:tab w:val="left" w:pos="13563"/>
        </w:tabs>
        <w:rPr>
          <w:sz w:val="18"/>
          <w:szCs w:val="18"/>
          <w:vertAlign w:val="superscript"/>
        </w:rPr>
      </w:pPr>
      <w:r w:rsidRPr="00D3730F">
        <w:rPr>
          <w:sz w:val="20"/>
          <w:szCs w:val="20"/>
          <w:vertAlign w:val="superscript"/>
        </w:rPr>
        <w:t xml:space="preserve">      </w:t>
      </w:r>
      <w:r w:rsidR="00D3730F">
        <w:rPr>
          <w:sz w:val="20"/>
          <w:szCs w:val="20"/>
          <w:vertAlign w:val="superscript"/>
        </w:rPr>
        <w:t xml:space="preserve">        </w:t>
      </w:r>
      <w:r w:rsidRPr="00D3730F">
        <w:rPr>
          <w:sz w:val="20"/>
          <w:szCs w:val="20"/>
          <w:vertAlign w:val="superscript"/>
        </w:rPr>
        <w:t xml:space="preserve">       (Дата)  </w:t>
      </w:r>
      <w:r w:rsidRPr="00D3730F">
        <w:rPr>
          <w:sz w:val="28"/>
          <w:szCs w:val="28"/>
          <w:vertAlign w:val="superscript"/>
        </w:rPr>
        <w:t xml:space="preserve">      </w:t>
      </w:r>
      <w:r w:rsidR="00D3730F">
        <w:rPr>
          <w:sz w:val="28"/>
          <w:szCs w:val="28"/>
          <w:vertAlign w:val="superscript"/>
        </w:rPr>
        <w:t xml:space="preserve">                                                                  </w:t>
      </w:r>
      <w:r w:rsidRPr="00D3730F"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467AD5">
        <w:rPr>
          <w:sz w:val="20"/>
          <w:szCs w:val="20"/>
          <w:vertAlign w:val="superscript"/>
        </w:rPr>
        <w:t xml:space="preserve">(подпись </w:t>
      </w:r>
      <w:r w:rsidR="00D3730F" w:rsidRPr="00467AD5">
        <w:rPr>
          <w:sz w:val="20"/>
          <w:szCs w:val="20"/>
          <w:vertAlign w:val="superscript"/>
        </w:rPr>
        <w:t>лица, принявшего сведения</w:t>
      </w:r>
      <w:r w:rsidRPr="00467AD5">
        <w:rPr>
          <w:sz w:val="20"/>
          <w:szCs w:val="20"/>
          <w:vertAlign w:val="superscript"/>
        </w:rPr>
        <w:t xml:space="preserve">)   </w:t>
      </w:r>
      <w:r w:rsidR="00D3730F" w:rsidRPr="00467AD5">
        <w:rPr>
          <w:sz w:val="20"/>
          <w:szCs w:val="20"/>
          <w:vertAlign w:val="superscript"/>
        </w:rPr>
        <w:t xml:space="preserve">              </w:t>
      </w:r>
      <w:r w:rsidR="00467AD5">
        <w:rPr>
          <w:sz w:val="20"/>
          <w:szCs w:val="20"/>
          <w:vertAlign w:val="superscript"/>
        </w:rPr>
        <w:t xml:space="preserve">                              </w:t>
      </w:r>
      <w:r w:rsidRPr="00467AD5">
        <w:rPr>
          <w:sz w:val="20"/>
          <w:szCs w:val="20"/>
          <w:vertAlign w:val="superscript"/>
        </w:rPr>
        <w:t xml:space="preserve"> 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.</w:t>
      </w:r>
    </w:p>
    <w:sectPr w:rsidR="00CB0CBC" w:rsidRPr="0051406B" w:rsidSect="008555F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907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82" w:rsidRDefault="00635E82">
      <w:r>
        <w:separator/>
      </w:r>
    </w:p>
  </w:endnote>
  <w:endnote w:type="continuationSeparator" w:id="0">
    <w:p w:rsidR="00635E82" w:rsidRDefault="0063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82" w:rsidRDefault="00635E82">
      <w:r>
        <w:separator/>
      </w:r>
    </w:p>
  </w:footnote>
  <w:footnote w:type="continuationSeparator" w:id="0">
    <w:p w:rsidR="00635E82" w:rsidRDefault="00635E82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635E82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03E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5B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383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116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982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AD5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420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744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2C1A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3C24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5E82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272"/>
    <w:rsid w:val="006655FD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A66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3D3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1F3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33D5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8A2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1F3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A2F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3730F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7782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E25"/>
    <w:rsid w:val="00E72F6B"/>
    <w:rsid w:val="00E7379C"/>
    <w:rsid w:val="00E73ACE"/>
    <w:rsid w:val="00E73F07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1A4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978-8C8C-4908-938B-2EE0F35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1</cp:lastModifiedBy>
  <cp:revision>4</cp:revision>
  <cp:lastPrinted>2022-04-28T06:41:00Z</cp:lastPrinted>
  <dcterms:created xsi:type="dcterms:W3CDTF">2022-04-28T05:57:00Z</dcterms:created>
  <dcterms:modified xsi:type="dcterms:W3CDTF">2022-04-28T06:41:00Z</dcterms:modified>
</cp:coreProperties>
</file>